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07" w:rsidRDefault="000F754C">
      <w:r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16535</wp:posOffset>
            </wp:positionV>
            <wp:extent cx="14732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228" y="20879"/>
                <wp:lineTo x="212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header-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07" w:rsidRPr="000F754C" w:rsidRDefault="000F754C" w:rsidP="000F754C">
      <w:pPr>
        <w:rPr>
          <w:rFonts w:ascii="標楷體" w:eastAsia="標楷體" w:hAnsi="標楷體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 w:rsidR="005F1A1B" w:rsidRPr="000F754C">
        <w:rPr>
          <w:rFonts w:ascii="標楷體" w:eastAsia="標楷體" w:hAnsi="標楷體" w:hint="eastAsia"/>
          <w:sz w:val="48"/>
          <w:szCs w:val="48"/>
        </w:rPr>
        <w:t>祭解報名表</w:t>
      </w:r>
      <w:proofErr w:type="gramEnd"/>
    </w:p>
    <w:tbl>
      <w:tblPr>
        <w:tblpPr w:leftFromText="180" w:rightFromText="180" w:vertAnchor="text" w:tblpY="1"/>
        <w:tblOverlap w:val="never"/>
        <w:tblW w:w="109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67"/>
        <w:gridCol w:w="426"/>
        <w:gridCol w:w="503"/>
        <w:gridCol w:w="676"/>
        <w:gridCol w:w="1025"/>
        <w:gridCol w:w="347"/>
        <w:gridCol w:w="1134"/>
        <w:gridCol w:w="78"/>
        <w:gridCol w:w="2336"/>
        <w:gridCol w:w="988"/>
        <w:gridCol w:w="1563"/>
      </w:tblGrid>
      <w:tr w:rsidR="005F1A1B" w:rsidRPr="00CB606C" w:rsidTr="00523D41">
        <w:trPr>
          <w:trHeight w:val="324"/>
        </w:trPr>
        <w:tc>
          <w:tcPr>
            <w:tcW w:w="277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1A1B" w:rsidRPr="00CB606C" w:rsidRDefault="005F1A1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姓名</w:t>
            </w:r>
          </w:p>
        </w:tc>
        <w:tc>
          <w:tcPr>
            <w:tcW w:w="8143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1A1B" w:rsidRPr="00CB606C" w:rsidRDefault="005F1A1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動電話：                  室內電話：</w:t>
            </w:r>
          </w:p>
        </w:tc>
      </w:tr>
      <w:tr w:rsidR="005F1A1B" w:rsidRPr="00CB606C" w:rsidTr="00523D41">
        <w:trPr>
          <w:trHeight w:val="324"/>
        </w:trPr>
        <w:tc>
          <w:tcPr>
            <w:tcW w:w="277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1A1B" w:rsidRPr="00CB606C" w:rsidRDefault="005F1A1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143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1A1B" w:rsidRDefault="005F1A1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住址：</w:t>
            </w:r>
          </w:p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:rsidTr="00523D41">
        <w:trPr>
          <w:trHeight w:val="324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日期</w:t>
            </w:r>
          </w:p>
        </w:tc>
        <w:tc>
          <w:tcPr>
            <w:tcW w:w="319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計參加日期</w:t>
            </w:r>
          </w:p>
        </w:tc>
        <w:tc>
          <w:tcPr>
            <w:tcW w:w="488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:rsidTr="00523D41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:rsidR="000F754C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祭解</w:t>
            </w:r>
            <w:r w:rsidR="000F75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</w:t>
            </w:r>
            <w:proofErr w:type="gramEnd"/>
            <w:r w:rsidR="000F754C"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曆生辰</w:t>
            </w:r>
          </w:p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年月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虛</w:t>
            </w: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4883" w:type="dxa"/>
            <w:gridSpan w:val="5"/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居住地住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754C" w:rsidRPr="00CB606C" w:rsidRDefault="000F754C" w:rsidP="00523D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席與否</w:t>
            </w:r>
          </w:p>
        </w:tc>
      </w:tr>
      <w:tr w:rsidR="000F754C" w:rsidRPr="00CB606C" w:rsidTr="00523D41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5"/>
            <w:shd w:val="clear" w:color="auto" w:fill="auto"/>
            <w:noWrap/>
            <w:vAlign w:val="center"/>
            <w:hideMark/>
          </w:tcPr>
          <w:p w:rsidR="000F754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</w:t>
            </w:r>
            <w:r w:rsidR="00831E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:rsidTr="00523D41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5"/>
            <w:shd w:val="clear" w:color="auto" w:fill="auto"/>
            <w:noWrap/>
            <w:vAlign w:val="center"/>
            <w:hideMark/>
          </w:tcPr>
          <w:p w:rsidR="000F754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:rsidTr="00523D41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5"/>
            <w:shd w:val="clear" w:color="auto" w:fill="auto"/>
            <w:noWrap/>
            <w:vAlign w:val="center"/>
            <w:hideMark/>
          </w:tcPr>
          <w:p w:rsidR="000F754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17C6B" w:rsidRPr="00CB606C" w:rsidTr="00523D41">
        <w:trPr>
          <w:trHeight w:val="324"/>
        </w:trPr>
        <w:tc>
          <w:tcPr>
            <w:tcW w:w="1275" w:type="dxa"/>
            <w:shd w:val="clear" w:color="auto" w:fill="auto"/>
            <w:noWrap/>
            <w:vAlign w:val="center"/>
          </w:tcPr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83" w:type="dxa"/>
            <w:gridSpan w:val="5"/>
            <w:shd w:val="clear" w:color="auto" w:fill="auto"/>
            <w:noWrap/>
            <w:vAlign w:val="center"/>
          </w:tcPr>
          <w:p w:rsidR="00217C6B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60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同上，或請填寫：</w:t>
            </w:r>
          </w:p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7C6B" w:rsidRPr="00CB606C" w:rsidRDefault="00217C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754C" w:rsidRPr="00CB606C" w:rsidTr="00523D41">
        <w:trPr>
          <w:trHeight w:val="614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C" w:rsidRPr="00CB606C" w:rsidRDefault="00290867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祭解</w:t>
            </w:r>
            <w:r w:rsidR="000F75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  <w:proofErr w:type="gramEnd"/>
          </w:p>
        </w:tc>
        <w:tc>
          <w:tcPr>
            <w:tcW w:w="3197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4C" w:rsidRPr="00CB606C" w:rsidRDefault="00290867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祭解原因</w:t>
            </w:r>
            <w:proofErr w:type="gramEnd"/>
          </w:p>
        </w:tc>
        <w:tc>
          <w:tcPr>
            <w:tcW w:w="488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54C" w:rsidRPr="00CB606C" w:rsidRDefault="000F754C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276B" w:rsidRPr="00CB606C" w:rsidTr="00523D41">
        <w:trPr>
          <w:trHeight w:val="843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6B" w:rsidRPr="00CB606C" w:rsidRDefault="002827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4752" w:type="dxa"/>
            <w:gridSpan w:val="8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6B" w:rsidRDefault="002827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6B" w:rsidRPr="0028276B" w:rsidRDefault="0028276B" w:rsidP="00523D41">
            <w:pPr>
              <w:rPr>
                <w:sz w:val="28"/>
              </w:rPr>
            </w:pPr>
            <w:r w:rsidRPr="002827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會功德金</w:t>
            </w:r>
            <w:r w:rsidRPr="0028276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00</w:t>
            </w:r>
            <w:r w:rsidRPr="002827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正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76B" w:rsidRPr="00CB606C" w:rsidRDefault="0028276B" w:rsidP="00523D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代購費用:</w:t>
            </w:r>
          </w:p>
        </w:tc>
      </w:tr>
      <w:tr w:rsidR="00EC53AA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0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AA" w:rsidRPr="00EC53AA" w:rsidRDefault="00EC53AA" w:rsidP="00523D41">
            <w:pPr>
              <w:widowControl/>
              <w:jc w:val="both"/>
              <w:rPr>
                <w:rFonts w:ascii="王漢宗中隸書繁" w:eastAsia="王漢宗中隸書繁" w:hAnsi="新細明體" w:cs="新細明體"/>
                <w:color w:val="000000"/>
                <w:kern w:val="0"/>
                <w:sz w:val="56"/>
                <w:szCs w:val="56"/>
              </w:rPr>
            </w:pPr>
            <w:proofErr w:type="gramStart"/>
            <w:r w:rsidRPr="00EC53AA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>祭解準備</w:t>
            </w:r>
            <w:proofErr w:type="gramEnd"/>
            <w:r w:rsidRPr="00EC53AA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>用品</w:t>
            </w: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>：</w:t>
            </w:r>
            <w:r w:rsidR="0028276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sym w:font="Wingdings" w:char="F0EA"/>
            </w: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 xml:space="preserve"> □自備  □代購</w:t>
            </w:r>
            <w:r w:rsidR="0028276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 xml:space="preserve">    </w:t>
            </w:r>
            <w:proofErr w:type="gramStart"/>
            <w:r w:rsidR="0028276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>祭解費用</w:t>
            </w:r>
            <w:proofErr w:type="gramEnd"/>
            <w:r w:rsidR="0028276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40"/>
                <w:szCs w:val="56"/>
              </w:rPr>
              <w:t>合計:________</w:t>
            </w: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trHeight w:val="170"/>
        </w:trPr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衣服一件(有</w:t>
            </w:r>
            <w:proofErr w:type="gramStart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領有袖</w:t>
            </w:r>
            <w:proofErr w:type="gramEnd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991A6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件</w:t>
            </w:r>
            <w:r w:rsidR="00664B8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（請自備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0F1248" w:rsidP="00523D41">
            <w:pPr>
              <w:ind w:right="960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王漢宗中隸書繁" w:eastAsia="王漢宗中隸書繁" w:hAnsi="新細明體" w:cs="新細明體"/>
                <w:noProof/>
                <w:color w:val="000000"/>
                <w:kern w:val="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71.2pt;margin-top:-7.95pt;width:238.6pt;height:364.55pt;z-index:251677696;mso-position-horizontal-relative:text;mso-position-vertical-relative:text">
                  <v:textbox style="mso-next-textbox:#_x0000_s1028">
                    <w:txbxContent>
                      <w:p w:rsidR="006E42DE" w:rsidRPr="005E079B" w:rsidRDefault="006E42DE">
                        <w:pPr>
                          <w:rPr>
                            <w:sz w:val="36"/>
                          </w:rPr>
                        </w:pPr>
                        <w:r w:rsidRPr="005E079B">
                          <w:rPr>
                            <w:rFonts w:hint="eastAsia"/>
                            <w:sz w:val="36"/>
                          </w:rPr>
                          <w:t>注意事項</w:t>
                        </w:r>
                      </w:p>
                      <w:p w:rsidR="006E42DE" w:rsidRPr="005E079B" w:rsidRDefault="006E42DE" w:rsidP="00B137E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5E079B">
                          <w:rPr>
                            <w:rFonts w:hint="eastAsia"/>
                            <w:sz w:val="28"/>
                          </w:rPr>
                          <w:t>參加</w:t>
                        </w:r>
                        <w:proofErr w:type="gramStart"/>
                        <w:r w:rsidRPr="005E079B">
                          <w:rPr>
                            <w:rFonts w:hint="eastAsia"/>
                            <w:sz w:val="28"/>
                          </w:rPr>
                          <w:t>祭解者</w:t>
                        </w:r>
                        <w:proofErr w:type="gramEnd"/>
                        <w:r w:rsidRPr="005E079B">
                          <w:rPr>
                            <w:rFonts w:hint="eastAsia"/>
                            <w:sz w:val="28"/>
                          </w:rPr>
                          <w:t>請於</w:t>
                        </w:r>
                      </w:p>
                      <w:p w:rsidR="006E42DE" w:rsidRPr="00B137EB" w:rsidRDefault="006E42DE" w:rsidP="005E079B">
                        <w:pPr>
                          <w:pStyle w:val="ab"/>
                          <w:ind w:leftChars="0" w:left="360"/>
                          <w:rPr>
                            <w:sz w:val="28"/>
                          </w:rPr>
                        </w:pPr>
                        <w:r w:rsidRPr="00B137EB">
                          <w:rPr>
                            <w:rFonts w:hint="eastAsia"/>
                            <w:sz w:val="28"/>
                            <w:u w:val="single"/>
                          </w:rPr>
                          <w:t xml:space="preserve">     </w:t>
                        </w:r>
                        <w:r w:rsidRPr="00B137EB">
                          <w:rPr>
                            <w:rFonts w:hint="eastAsia"/>
                            <w:sz w:val="28"/>
                          </w:rPr>
                          <w:t>月</w:t>
                        </w:r>
                        <w:r w:rsidRPr="00B137EB">
                          <w:rPr>
                            <w:rFonts w:hint="eastAsia"/>
                            <w:sz w:val="28"/>
                            <w:u w:val="single"/>
                          </w:rPr>
                          <w:t xml:space="preserve">    </w:t>
                        </w:r>
                        <w:r w:rsidRPr="00B137EB">
                          <w:rPr>
                            <w:rFonts w:hint="eastAsia"/>
                            <w:sz w:val="28"/>
                          </w:rPr>
                          <w:t>日</w:t>
                        </w:r>
                        <w:r w:rsidR="0010763F">
                          <w:rPr>
                            <w:rFonts w:hint="eastAsia"/>
                            <w:sz w:val="28"/>
                          </w:rPr>
                          <w:t>下午</w:t>
                        </w:r>
                        <w:r w:rsidRPr="00B137EB">
                          <w:rPr>
                            <w:rFonts w:hint="eastAsia"/>
                            <w:sz w:val="28"/>
                            <w:u w:val="single"/>
                          </w:rPr>
                          <w:t xml:space="preserve">        </w:t>
                        </w:r>
                        <w:r w:rsidRPr="00B137EB">
                          <w:rPr>
                            <w:rFonts w:hint="eastAsia"/>
                            <w:sz w:val="28"/>
                          </w:rPr>
                          <w:t>報到</w:t>
                        </w:r>
                      </w:p>
                      <w:p w:rsidR="006E42DE" w:rsidRPr="00B137EB" w:rsidRDefault="006E42DE" w:rsidP="00B137E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B137EB">
                          <w:rPr>
                            <w:rFonts w:hint="eastAsia"/>
                            <w:sz w:val="28"/>
                          </w:rPr>
                          <w:t>當天請帶一件衣服</w:t>
                        </w:r>
                        <w:r w:rsidRPr="00B137EB">
                          <w:rPr>
                            <w:rFonts w:hint="eastAsia"/>
                            <w:sz w:val="28"/>
                          </w:rPr>
                          <w:t>(</w:t>
                        </w:r>
                        <w:r w:rsidRPr="00B137EB">
                          <w:rPr>
                            <w:rFonts w:hint="eastAsia"/>
                            <w:sz w:val="28"/>
                          </w:rPr>
                          <w:t>有</w:t>
                        </w:r>
                        <w:proofErr w:type="gramStart"/>
                        <w:r w:rsidRPr="00B137EB">
                          <w:rPr>
                            <w:rFonts w:hint="eastAsia"/>
                            <w:sz w:val="28"/>
                          </w:rPr>
                          <w:t>領有袖</w:t>
                        </w:r>
                        <w:proofErr w:type="gramEnd"/>
                        <w:r w:rsidRPr="00B137EB">
                          <w:rPr>
                            <w:rFonts w:hint="eastAsia"/>
                            <w:sz w:val="28"/>
                          </w:rPr>
                          <w:t>)</w:t>
                        </w:r>
                      </w:p>
                      <w:p w:rsidR="006E42DE" w:rsidRPr="0028276B" w:rsidRDefault="0028276B" w:rsidP="0028276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法會功德金</w:t>
                        </w:r>
                        <w:r>
                          <w:rPr>
                            <w:rFonts w:hint="eastAsia"/>
                            <w:sz w:val="28"/>
                          </w:rPr>
                          <w:t>300</w:t>
                        </w:r>
                        <w:r>
                          <w:rPr>
                            <w:rFonts w:hint="eastAsia"/>
                            <w:sz w:val="28"/>
                          </w:rPr>
                          <w:t>元正</w:t>
                        </w:r>
                      </w:p>
                      <w:p w:rsidR="006E42DE" w:rsidRDefault="006E42DE" w:rsidP="00B137E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如有疑問請洽</w:t>
                        </w:r>
                      </w:p>
                      <w:p w:rsidR="006E42DE" w:rsidRDefault="006E42DE" w:rsidP="00797C82">
                        <w:pPr>
                          <w:pStyle w:val="ab"/>
                          <w:ind w:leftChars="0" w:left="36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天師府電話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049-2511199 </w:t>
                        </w:r>
                      </w:p>
                      <w:p w:rsidR="00797C82" w:rsidRPr="00797C82" w:rsidRDefault="00797C82" w:rsidP="00797C82">
                        <w:pPr>
                          <w:pStyle w:val="ab"/>
                          <w:ind w:leftChars="0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0F5C32DA" wp14:editId="5F178479">
                              <wp:extent cx="1134000" cy="1134000"/>
                              <wp:effectExtent l="0" t="0" r="0" b="0"/>
                              <wp:docPr id="8" name="圖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E官網QR CODE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000" cy="113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64B8B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水</w:t>
            </w:r>
            <w:r w:rsidR="006E42DE"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果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9B70DB" w:rsidP="00523D41">
            <w:pPr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w:pict>
                <v:shape id="文字方塊 2" o:spid="_x0000_s1032" type="#_x0000_t202" style="position:absolute;left:0;text-align:left;margin-left:192.3pt;margin-top:128.85pt;width:98.4pt;height:37.8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    <v:textbox style="mso-next-textbox:#文字方塊 2">
                    <w:txbxContent>
                      <w:p w:rsidR="00797C82" w:rsidRPr="00797C82" w:rsidRDefault="00797C82">
                        <w:pPr>
                          <w:rPr>
                            <w:sz w:val="36"/>
                            <w:szCs w:val="36"/>
                          </w:rPr>
                        </w:pPr>
                        <w:r w:rsidRPr="00797C82">
                          <w:rPr>
                            <w:rFonts w:hint="eastAsia"/>
                            <w:sz w:val="36"/>
                            <w:szCs w:val="36"/>
                          </w:rPr>
                          <w:t>LINE</w:t>
                        </w:r>
                        <w:r w:rsidRPr="00797C82">
                          <w:rPr>
                            <w:rFonts w:hint="eastAsia"/>
                            <w:sz w:val="36"/>
                            <w:szCs w:val="36"/>
                          </w:rPr>
                          <w:t>官網</w:t>
                        </w:r>
                      </w:p>
                    </w:txbxContent>
                  </v:textbox>
                </v:shape>
              </w:pict>
            </w:r>
            <w:r w:rsidR="00523D41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Cs w:val="24"/>
              </w:rPr>
              <w:t>共980元</w:t>
            </w:r>
            <w:r w:rsidR="00523D41" w:rsidRPr="00EC53AA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鮮花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盆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蠟燭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對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米糕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麵線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龍眼乾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3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小</w:t>
            </w:r>
            <w:proofErr w:type="gramStart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牲</w:t>
            </w:r>
            <w:proofErr w:type="gramEnd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禮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豬肉*1,鴨蛋*1,豆</w:t>
            </w:r>
            <w:proofErr w:type="gramStart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*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84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金紙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567387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6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87" w:rsidRPr="0028276B" w:rsidRDefault="00567387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28276B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50元硬幣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87" w:rsidRPr="00567387" w:rsidRDefault="0028276B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2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387" w:rsidRPr="00EC53AA" w:rsidRDefault="00567387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6E42DE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cantSplit/>
          <w:trHeight w:val="20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關阿</w:t>
            </w:r>
            <w:proofErr w:type="gramEnd"/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五鬼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天狗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白虎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轉運陰陽錢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男女替身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銀紙</w:t>
            </w: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br/>
              <w:t>更衣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567387" w:rsidRDefault="006E42DE" w:rsidP="00523D41">
            <w:pPr>
              <w:widowControl/>
              <w:rPr>
                <w:rFonts w:ascii="王漢宗中隸書繁" w:eastAsia="王漢宗中隸書繁" w:hAnsi="新細明體" w:cs="新細明體"/>
                <w:color w:val="000000"/>
                <w:kern w:val="0"/>
                <w:sz w:val="20"/>
                <w:szCs w:val="20"/>
              </w:rPr>
            </w:pPr>
            <w:r w:rsidRPr="00567387">
              <w:rPr>
                <w:rFonts w:ascii="王漢宗中隸書繁" w:eastAsia="王漢宗中隸書繁" w:hAnsi="新細明體" w:cs="新細明體" w:hint="eastAsia"/>
                <w:color w:val="000000"/>
                <w:kern w:val="0"/>
                <w:sz w:val="20"/>
                <w:szCs w:val="20"/>
              </w:rPr>
              <w:t>一組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DE" w:rsidRPr="00EC53AA" w:rsidRDefault="006E42DE" w:rsidP="00523D41">
            <w:pPr>
              <w:widowControl/>
              <w:jc w:val="right"/>
              <w:rPr>
                <w:rFonts w:ascii="王漢宗中隸書繁" w:eastAsia="王漢宗中隸書繁" w:hAnsi="新細明體" w:cs="新細明體"/>
                <w:color w:val="000000"/>
                <w:kern w:val="0"/>
                <w:szCs w:val="24"/>
              </w:rPr>
            </w:pPr>
          </w:p>
        </w:tc>
      </w:tr>
      <w:tr w:rsidR="00435B61" w:rsidRPr="00EC53AA" w:rsidTr="005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61" w:type="dxa"/>
          <w:trHeight w:val="541"/>
        </w:trPr>
        <w:tc>
          <w:tcPr>
            <w:tcW w:w="59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B61" w:rsidRPr="00F7374B" w:rsidRDefault="00435B61" w:rsidP="00523D4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王漢宗中隸書繁" w:eastAsia="王漢宗中隸書繁" w:hAnsi="新細明體" w:cs="新細明體" w:hint="eastAsia"/>
                <w:color w:val="000000"/>
                <w:kern w:val="0"/>
                <w:szCs w:val="36"/>
              </w:rPr>
              <w:t>茲收到               代購材料費               元</w:t>
            </w:r>
          </w:p>
        </w:tc>
      </w:tr>
    </w:tbl>
    <w:p w:rsidR="00217C6B" w:rsidRDefault="00217C6B" w:rsidP="00217C6B"/>
    <w:sectPr w:rsidR="00217C6B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48" w:rsidRDefault="000F1248" w:rsidP="00E3287E">
      <w:r>
        <w:separator/>
      </w:r>
    </w:p>
  </w:endnote>
  <w:endnote w:type="continuationSeparator" w:id="0">
    <w:p w:rsidR="000F1248" w:rsidRDefault="000F1248" w:rsidP="00E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48" w:rsidRDefault="000F1248" w:rsidP="00E3287E">
      <w:r>
        <w:separator/>
      </w:r>
    </w:p>
  </w:footnote>
  <w:footnote w:type="continuationSeparator" w:id="0">
    <w:p w:rsidR="000F1248" w:rsidRDefault="000F1248" w:rsidP="00E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CD7"/>
    <w:multiLevelType w:val="hybridMultilevel"/>
    <w:tmpl w:val="DF487B38"/>
    <w:lvl w:ilvl="0" w:tplc="1E46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46548E"/>
    <w:multiLevelType w:val="hybridMultilevel"/>
    <w:tmpl w:val="449E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503709"/>
    <w:multiLevelType w:val="hybridMultilevel"/>
    <w:tmpl w:val="5C5490FC"/>
    <w:lvl w:ilvl="0" w:tplc="371ED60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BB5D30"/>
    <w:multiLevelType w:val="hybridMultilevel"/>
    <w:tmpl w:val="77707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6C07"/>
    <w:rsid w:val="00003850"/>
    <w:rsid w:val="00006167"/>
    <w:rsid w:val="00007F6F"/>
    <w:rsid w:val="00011696"/>
    <w:rsid w:val="00016C91"/>
    <w:rsid w:val="00022357"/>
    <w:rsid w:val="00025432"/>
    <w:rsid w:val="0003002B"/>
    <w:rsid w:val="0003331C"/>
    <w:rsid w:val="000375EE"/>
    <w:rsid w:val="00040478"/>
    <w:rsid w:val="00040780"/>
    <w:rsid w:val="00042E8E"/>
    <w:rsid w:val="00047F4C"/>
    <w:rsid w:val="00050DFA"/>
    <w:rsid w:val="000511D5"/>
    <w:rsid w:val="000515BA"/>
    <w:rsid w:val="00053136"/>
    <w:rsid w:val="00053EF9"/>
    <w:rsid w:val="00054864"/>
    <w:rsid w:val="00057850"/>
    <w:rsid w:val="000609FA"/>
    <w:rsid w:val="00067182"/>
    <w:rsid w:val="00067C47"/>
    <w:rsid w:val="00071197"/>
    <w:rsid w:val="00072954"/>
    <w:rsid w:val="0007387A"/>
    <w:rsid w:val="00073C12"/>
    <w:rsid w:val="000756D7"/>
    <w:rsid w:val="0009326D"/>
    <w:rsid w:val="0009397E"/>
    <w:rsid w:val="000951B5"/>
    <w:rsid w:val="0009547F"/>
    <w:rsid w:val="00096079"/>
    <w:rsid w:val="000A3058"/>
    <w:rsid w:val="000A3438"/>
    <w:rsid w:val="000A4281"/>
    <w:rsid w:val="000A6ACA"/>
    <w:rsid w:val="000A6ECA"/>
    <w:rsid w:val="000B2148"/>
    <w:rsid w:val="000B243C"/>
    <w:rsid w:val="000B31E9"/>
    <w:rsid w:val="000B3E68"/>
    <w:rsid w:val="000B4D58"/>
    <w:rsid w:val="000B580B"/>
    <w:rsid w:val="000C03D1"/>
    <w:rsid w:val="000C1B7A"/>
    <w:rsid w:val="000C24CA"/>
    <w:rsid w:val="000C2CCF"/>
    <w:rsid w:val="000D12CF"/>
    <w:rsid w:val="000D4D53"/>
    <w:rsid w:val="000D51D7"/>
    <w:rsid w:val="000E709D"/>
    <w:rsid w:val="000F1248"/>
    <w:rsid w:val="000F3672"/>
    <w:rsid w:val="000F6563"/>
    <w:rsid w:val="000F754C"/>
    <w:rsid w:val="00101899"/>
    <w:rsid w:val="00101B22"/>
    <w:rsid w:val="0010204D"/>
    <w:rsid w:val="00103F66"/>
    <w:rsid w:val="0010404A"/>
    <w:rsid w:val="00104796"/>
    <w:rsid w:val="0010736A"/>
    <w:rsid w:val="0010763F"/>
    <w:rsid w:val="00107742"/>
    <w:rsid w:val="00110750"/>
    <w:rsid w:val="001109EB"/>
    <w:rsid w:val="001116EC"/>
    <w:rsid w:val="00112BB0"/>
    <w:rsid w:val="001206C9"/>
    <w:rsid w:val="00121D7D"/>
    <w:rsid w:val="001230D6"/>
    <w:rsid w:val="001314CA"/>
    <w:rsid w:val="00140D49"/>
    <w:rsid w:val="001410CE"/>
    <w:rsid w:val="00141170"/>
    <w:rsid w:val="001436A0"/>
    <w:rsid w:val="00150C66"/>
    <w:rsid w:val="00151BA1"/>
    <w:rsid w:val="00151BCE"/>
    <w:rsid w:val="00154AD7"/>
    <w:rsid w:val="0016252C"/>
    <w:rsid w:val="00170BD8"/>
    <w:rsid w:val="00170C54"/>
    <w:rsid w:val="001720F5"/>
    <w:rsid w:val="0017458A"/>
    <w:rsid w:val="001745E5"/>
    <w:rsid w:val="00176FE6"/>
    <w:rsid w:val="001773AE"/>
    <w:rsid w:val="0018002C"/>
    <w:rsid w:val="00187B2C"/>
    <w:rsid w:val="00187EAA"/>
    <w:rsid w:val="001900E4"/>
    <w:rsid w:val="0019054A"/>
    <w:rsid w:val="00193D44"/>
    <w:rsid w:val="001A3C09"/>
    <w:rsid w:val="001A7206"/>
    <w:rsid w:val="001B426D"/>
    <w:rsid w:val="001C0082"/>
    <w:rsid w:val="001C3965"/>
    <w:rsid w:val="001D19B4"/>
    <w:rsid w:val="001D25A9"/>
    <w:rsid w:val="001D7C18"/>
    <w:rsid w:val="001E3526"/>
    <w:rsid w:val="001E4392"/>
    <w:rsid w:val="001E5A47"/>
    <w:rsid w:val="002067A1"/>
    <w:rsid w:val="00206E1D"/>
    <w:rsid w:val="002141AF"/>
    <w:rsid w:val="00217C6B"/>
    <w:rsid w:val="0022273E"/>
    <w:rsid w:val="00224FA3"/>
    <w:rsid w:val="00233D92"/>
    <w:rsid w:val="00234ECE"/>
    <w:rsid w:val="00240207"/>
    <w:rsid w:val="0024107B"/>
    <w:rsid w:val="0024186C"/>
    <w:rsid w:val="0025264E"/>
    <w:rsid w:val="00255FC9"/>
    <w:rsid w:val="00256369"/>
    <w:rsid w:val="002570F3"/>
    <w:rsid w:val="00257CFB"/>
    <w:rsid w:val="002637E9"/>
    <w:rsid w:val="002641FA"/>
    <w:rsid w:val="00265EAA"/>
    <w:rsid w:val="0026618B"/>
    <w:rsid w:val="00266F58"/>
    <w:rsid w:val="0027174D"/>
    <w:rsid w:val="0028015B"/>
    <w:rsid w:val="0028276B"/>
    <w:rsid w:val="00290867"/>
    <w:rsid w:val="00290F6B"/>
    <w:rsid w:val="0029568A"/>
    <w:rsid w:val="002968DD"/>
    <w:rsid w:val="00297405"/>
    <w:rsid w:val="002A0BE4"/>
    <w:rsid w:val="002A1AAC"/>
    <w:rsid w:val="002A4E60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9AD"/>
    <w:rsid w:val="002E2FE4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54C5"/>
    <w:rsid w:val="00305620"/>
    <w:rsid w:val="00305984"/>
    <w:rsid w:val="00307D96"/>
    <w:rsid w:val="0031022B"/>
    <w:rsid w:val="003164F8"/>
    <w:rsid w:val="0032493F"/>
    <w:rsid w:val="00324ACE"/>
    <w:rsid w:val="003250E1"/>
    <w:rsid w:val="00327958"/>
    <w:rsid w:val="00331C4C"/>
    <w:rsid w:val="003325C0"/>
    <w:rsid w:val="00335C68"/>
    <w:rsid w:val="00337AC4"/>
    <w:rsid w:val="0034016D"/>
    <w:rsid w:val="00340289"/>
    <w:rsid w:val="00341CF8"/>
    <w:rsid w:val="00343967"/>
    <w:rsid w:val="00343C2D"/>
    <w:rsid w:val="003459CF"/>
    <w:rsid w:val="00345D4B"/>
    <w:rsid w:val="00346B75"/>
    <w:rsid w:val="00351692"/>
    <w:rsid w:val="00351CB5"/>
    <w:rsid w:val="0035264F"/>
    <w:rsid w:val="003557FA"/>
    <w:rsid w:val="00355ED4"/>
    <w:rsid w:val="0036253E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F06EA"/>
    <w:rsid w:val="003F0C3D"/>
    <w:rsid w:val="003F30A3"/>
    <w:rsid w:val="003F6F8B"/>
    <w:rsid w:val="00401957"/>
    <w:rsid w:val="00402C57"/>
    <w:rsid w:val="00406495"/>
    <w:rsid w:val="00413659"/>
    <w:rsid w:val="00413B9A"/>
    <w:rsid w:val="0041450D"/>
    <w:rsid w:val="00416143"/>
    <w:rsid w:val="004209CA"/>
    <w:rsid w:val="00424D21"/>
    <w:rsid w:val="004254E4"/>
    <w:rsid w:val="00433536"/>
    <w:rsid w:val="00435B61"/>
    <w:rsid w:val="0043691E"/>
    <w:rsid w:val="00437156"/>
    <w:rsid w:val="00440BDC"/>
    <w:rsid w:val="00441094"/>
    <w:rsid w:val="00441AA0"/>
    <w:rsid w:val="0044303B"/>
    <w:rsid w:val="00444993"/>
    <w:rsid w:val="0044777E"/>
    <w:rsid w:val="004477EC"/>
    <w:rsid w:val="004535FB"/>
    <w:rsid w:val="00454572"/>
    <w:rsid w:val="004562A9"/>
    <w:rsid w:val="00457544"/>
    <w:rsid w:val="00461111"/>
    <w:rsid w:val="00462B12"/>
    <w:rsid w:val="004633B9"/>
    <w:rsid w:val="00463A36"/>
    <w:rsid w:val="00464D47"/>
    <w:rsid w:val="00474715"/>
    <w:rsid w:val="00480775"/>
    <w:rsid w:val="00480AFD"/>
    <w:rsid w:val="00483280"/>
    <w:rsid w:val="00487C79"/>
    <w:rsid w:val="0049028C"/>
    <w:rsid w:val="00491BB4"/>
    <w:rsid w:val="004A067F"/>
    <w:rsid w:val="004A4465"/>
    <w:rsid w:val="004A4A6D"/>
    <w:rsid w:val="004A6F7D"/>
    <w:rsid w:val="004A7092"/>
    <w:rsid w:val="004B1C83"/>
    <w:rsid w:val="004C26AE"/>
    <w:rsid w:val="004D2486"/>
    <w:rsid w:val="004D27D0"/>
    <w:rsid w:val="004D297B"/>
    <w:rsid w:val="004D57D2"/>
    <w:rsid w:val="004D61AF"/>
    <w:rsid w:val="004E09E9"/>
    <w:rsid w:val="004E1C2B"/>
    <w:rsid w:val="004E329B"/>
    <w:rsid w:val="004E5557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23D41"/>
    <w:rsid w:val="00531FFC"/>
    <w:rsid w:val="00542BAD"/>
    <w:rsid w:val="00543784"/>
    <w:rsid w:val="005442C8"/>
    <w:rsid w:val="00545257"/>
    <w:rsid w:val="00547A6D"/>
    <w:rsid w:val="00550CD6"/>
    <w:rsid w:val="00551147"/>
    <w:rsid w:val="00553BF1"/>
    <w:rsid w:val="00553FFB"/>
    <w:rsid w:val="005540A9"/>
    <w:rsid w:val="005608D8"/>
    <w:rsid w:val="00563F06"/>
    <w:rsid w:val="00564872"/>
    <w:rsid w:val="00565C55"/>
    <w:rsid w:val="00567387"/>
    <w:rsid w:val="005732B8"/>
    <w:rsid w:val="00574557"/>
    <w:rsid w:val="00576688"/>
    <w:rsid w:val="00580D8C"/>
    <w:rsid w:val="00581281"/>
    <w:rsid w:val="00581BD2"/>
    <w:rsid w:val="00582A2F"/>
    <w:rsid w:val="005843C9"/>
    <w:rsid w:val="0058479B"/>
    <w:rsid w:val="0058562E"/>
    <w:rsid w:val="005862D1"/>
    <w:rsid w:val="00587C9D"/>
    <w:rsid w:val="0059368B"/>
    <w:rsid w:val="0059396A"/>
    <w:rsid w:val="0059467D"/>
    <w:rsid w:val="005952D8"/>
    <w:rsid w:val="00596E30"/>
    <w:rsid w:val="005A13D0"/>
    <w:rsid w:val="005A6AD7"/>
    <w:rsid w:val="005B0EB6"/>
    <w:rsid w:val="005B34D4"/>
    <w:rsid w:val="005B368D"/>
    <w:rsid w:val="005B43A4"/>
    <w:rsid w:val="005B527C"/>
    <w:rsid w:val="005B5717"/>
    <w:rsid w:val="005B6087"/>
    <w:rsid w:val="005C04A9"/>
    <w:rsid w:val="005C1309"/>
    <w:rsid w:val="005C42E2"/>
    <w:rsid w:val="005C4746"/>
    <w:rsid w:val="005D043C"/>
    <w:rsid w:val="005D1EC1"/>
    <w:rsid w:val="005D7613"/>
    <w:rsid w:val="005E03EE"/>
    <w:rsid w:val="005E079B"/>
    <w:rsid w:val="005E1445"/>
    <w:rsid w:val="005E364C"/>
    <w:rsid w:val="005E4F5A"/>
    <w:rsid w:val="005F1A1B"/>
    <w:rsid w:val="005F3B8C"/>
    <w:rsid w:val="005F3EEA"/>
    <w:rsid w:val="005F467C"/>
    <w:rsid w:val="005F4D20"/>
    <w:rsid w:val="005F4F41"/>
    <w:rsid w:val="005F6D07"/>
    <w:rsid w:val="005F7192"/>
    <w:rsid w:val="00601A93"/>
    <w:rsid w:val="006028AC"/>
    <w:rsid w:val="00602B69"/>
    <w:rsid w:val="0060364D"/>
    <w:rsid w:val="00610BED"/>
    <w:rsid w:val="006117D7"/>
    <w:rsid w:val="00621A3A"/>
    <w:rsid w:val="0062221A"/>
    <w:rsid w:val="006263F7"/>
    <w:rsid w:val="00627374"/>
    <w:rsid w:val="006330CB"/>
    <w:rsid w:val="00637442"/>
    <w:rsid w:val="00637F94"/>
    <w:rsid w:val="006443B5"/>
    <w:rsid w:val="0065505B"/>
    <w:rsid w:val="0065544A"/>
    <w:rsid w:val="006612EF"/>
    <w:rsid w:val="00661A60"/>
    <w:rsid w:val="00664B8B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3D36"/>
    <w:rsid w:val="006846C2"/>
    <w:rsid w:val="006856A6"/>
    <w:rsid w:val="00685D24"/>
    <w:rsid w:val="0069136D"/>
    <w:rsid w:val="00691373"/>
    <w:rsid w:val="00692793"/>
    <w:rsid w:val="00694F62"/>
    <w:rsid w:val="006A08CC"/>
    <w:rsid w:val="006A0D9E"/>
    <w:rsid w:val="006A32D8"/>
    <w:rsid w:val="006A5284"/>
    <w:rsid w:val="006A608C"/>
    <w:rsid w:val="006B022A"/>
    <w:rsid w:val="006B20AF"/>
    <w:rsid w:val="006B506C"/>
    <w:rsid w:val="006B5505"/>
    <w:rsid w:val="006B78AF"/>
    <w:rsid w:val="006C285C"/>
    <w:rsid w:val="006C29E9"/>
    <w:rsid w:val="006D3328"/>
    <w:rsid w:val="006D38D3"/>
    <w:rsid w:val="006D3F8B"/>
    <w:rsid w:val="006D5859"/>
    <w:rsid w:val="006E42DE"/>
    <w:rsid w:val="006E6098"/>
    <w:rsid w:val="006E64D2"/>
    <w:rsid w:val="006E690B"/>
    <w:rsid w:val="006F04EC"/>
    <w:rsid w:val="006F3546"/>
    <w:rsid w:val="006F449F"/>
    <w:rsid w:val="006F51B7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3236C"/>
    <w:rsid w:val="00732A34"/>
    <w:rsid w:val="007339BD"/>
    <w:rsid w:val="00733D6C"/>
    <w:rsid w:val="007344AE"/>
    <w:rsid w:val="007373F6"/>
    <w:rsid w:val="00740561"/>
    <w:rsid w:val="00742876"/>
    <w:rsid w:val="0074409E"/>
    <w:rsid w:val="00746CB5"/>
    <w:rsid w:val="00747A11"/>
    <w:rsid w:val="00750C34"/>
    <w:rsid w:val="00753353"/>
    <w:rsid w:val="007538DA"/>
    <w:rsid w:val="007576E8"/>
    <w:rsid w:val="00763679"/>
    <w:rsid w:val="007641C2"/>
    <w:rsid w:val="00764B14"/>
    <w:rsid w:val="007665F8"/>
    <w:rsid w:val="00767F47"/>
    <w:rsid w:val="007710F0"/>
    <w:rsid w:val="00774376"/>
    <w:rsid w:val="0077524C"/>
    <w:rsid w:val="007801FC"/>
    <w:rsid w:val="00780FD5"/>
    <w:rsid w:val="00782AA9"/>
    <w:rsid w:val="0078364F"/>
    <w:rsid w:val="00785D82"/>
    <w:rsid w:val="0078643D"/>
    <w:rsid w:val="00787A52"/>
    <w:rsid w:val="007905B8"/>
    <w:rsid w:val="00791DCD"/>
    <w:rsid w:val="00797C82"/>
    <w:rsid w:val="007A24D4"/>
    <w:rsid w:val="007A653C"/>
    <w:rsid w:val="007A7743"/>
    <w:rsid w:val="007B0AB4"/>
    <w:rsid w:val="007B60F7"/>
    <w:rsid w:val="007B62E7"/>
    <w:rsid w:val="007C4C49"/>
    <w:rsid w:val="007C4FDE"/>
    <w:rsid w:val="007C54A7"/>
    <w:rsid w:val="007D308D"/>
    <w:rsid w:val="007D34CE"/>
    <w:rsid w:val="007D4988"/>
    <w:rsid w:val="007D5B04"/>
    <w:rsid w:val="007D69D2"/>
    <w:rsid w:val="007E25EE"/>
    <w:rsid w:val="007E57F5"/>
    <w:rsid w:val="007E59BC"/>
    <w:rsid w:val="007E5A97"/>
    <w:rsid w:val="007E622B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3598"/>
    <w:rsid w:val="00805173"/>
    <w:rsid w:val="00806FAC"/>
    <w:rsid w:val="008071B9"/>
    <w:rsid w:val="00807C5A"/>
    <w:rsid w:val="00807F72"/>
    <w:rsid w:val="008108BC"/>
    <w:rsid w:val="00814308"/>
    <w:rsid w:val="008238A2"/>
    <w:rsid w:val="00824997"/>
    <w:rsid w:val="00825670"/>
    <w:rsid w:val="008276C6"/>
    <w:rsid w:val="00831EDB"/>
    <w:rsid w:val="00835CAB"/>
    <w:rsid w:val="0084220C"/>
    <w:rsid w:val="008508DB"/>
    <w:rsid w:val="00855707"/>
    <w:rsid w:val="00856A50"/>
    <w:rsid w:val="00861CBF"/>
    <w:rsid w:val="00863872"/>
    <w:rsid w:val="00865468"/>
    <w:rsid w:val="00865876"/>
    <w:rsid w:val="008660C1"/>
    <w:rsid w:val="00876F2F"/>
    <w:rsid w:val="0088088F"/>
    <w:rsid w:val="0088341D"/>
    <w:rsid w:val="00890CA3"/>
    <w:rsid w:val="00891BB2"/>
    <w:rsid w:val="008A46CF"/>
    <w:rsid w:val="008A6480"/>
    <w:rsid w:val="008A672A"/>
    <w:rsid w:val="008B5730"/>
    <w:rsid w:val="008B7FAF"/>
    <w:rsid w:val="008C1F5E"/>
    <w:rsid w:val="008D30AC"/>
    <w:rsid w:val="008D3149"/>
    <w:rsid w:val="008D5E27"/>
    <w:rsid w:val="008E1DDE"/>
    <w:rsid w:val="008E5429"/>
    <w:rsid w:val="008F2345"/>
    <w:rsid w:val="008F50F4"/>
    <w:rsid w:val="008F66AA"/>
    <w:rsid w:val="008F7CCB"/>
    <w:rsid w:val="0090526F"/>
    <w:rsid w:val="00911695"/>
    <w:rsid w:val="009127A0"/>
    <w:rsid w:val="00913867"/>
    <w:rsid w:val="0091491E"/>
    <w:rsid w:val="00915A9A"/>
    <w:rsid w:val="009169C5"/>
    <w:rsid w:val="00923229"/>
    <w:rsid w:val="00925D7C"/>
    <w:rsid w:val="00926D92"/>
    <w:rsid w:val="00930B4D"/>
    <w:rsid w:val="00930F2C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6923"/>
    <w:rsid w:val="00991A6E"/>
    <w:rsid w:val="00992495"/>
    <w:rsid w:val="0099528D"/>
    <w:rsid w:val="00996098"/>
    <w:rsid w:val="009973F9"/>
    <w:rsid w:val="009A22B3"/>
    <w:rsid w:val="009A624C"/>
    <w:rsid w:val="009A6F62"/>
    <w:rsid w:val="009B0AF4"/>
    <w:rsid w:val="009B5185"/>
    <w:rsid w:val="009B65B9"/>
    <w:rsid w:val="009B70DB"/>
    <w:rsid w:val="009B71A7"/>
    <w:rsid w:val="009C140A"/>
    <w:rsid w:val="009C2BD4"/>
    <w:rsid w:val="009C49B1"/>
    <w:rsid w:val="009C5545"/>
    <w:rsid w:val="009D1D58"/>
    <w:rsid w:val="009D1DE7"/>
    <w:rsid w:val="009D1FEC"/>
    <w:rsid w:val="009D562E"/>
    <w:rsid w:val="009E0095"/>
    <w:rsid w:val="009E12EC"/>
    <w:rsid w:val="009E30E7"/>
    <w:rsid w:val="009E4693"/>
    <w:rsid w:val="009F0625"/>
    <w:rsid w:val="009F1C7C"/>
    <w:rsid w:val="009F56F0"/>
    <w:rsid w:val="009F5852"/>
    <w:rsid w:val="009F6790"/>
    <w:rsid w:val="00A00EEC"/>
    <w:rsid w:val="00A01A30"/>
    <w:rsid w:val="00A04F84"/>
    <w:rsid w:val="00A14E58"/>
    <w:rsid w:val="00A15C8D"/>
    <w:rsid w:val="00A245C1"/>
    <w:rsid w:val="00A25593"/>
    <w:rsid w:val="00A26A10"/>
    <w:rsid w:val="00A301A3"/>
    <w:rsid w:val="00A404C8"/>
    <w:rsid w:val="00A42F4F"/>
    <w:rsid w:val="00A51918"/>
    <w:rsid w:val="00A530C0"/>
    <w:rsid w:val="00A531DC"/>
    <w:rsid w:val="00A61CBA"/>
    <w:rsid w:val="00A649CB"/>
    <w:rsid w:val="00A66FEB"/>
    <w:rsid w:val="00A72BAE"/>
    <w:rsid w:val="00A7439F"/>
    <w:rsid w:val="00A749ED"/>
    <w:rsid w:val="00A82A25"/>
    <w:rsid w:val="00A8326E"/>
    <w:rsid w:val="00A83E80"/>
    <w:rsid w:val="00A852B4"/>
    <w:rsid w:val="00A90367"/>
    <w:rsid w:val="00A9370A"/>
    <w:rsid w:val="00A964C5"/>
    <w:rsid w:val="00AA062A"/>
    <w:rsid w:val="00AA2262"/>
    <w:rsid w:val="00AA2B52"/>
    <w:rsid w:val="00AA2E80"/>
    <w:rsid w:val="00AA470D"/>
    <w:rsid w:val="00AA5D42"/>
    <w:rsid w:val="00AA672D"/>
    <w:rsid w:val="00AB5438"/>
    <w:rsid w:val="00AC230E"/>
    <w:rsid w:val="00AC4884"/>
    <w:rsid w:val="00AC6F2E"/>
    <w:rsid w:val="00AD3C93"/>
    <w:rsid w:val="00AD42D2"/>
    <w:rsid w:val="00AD48C6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37EB"/>
    <w:rsid w:val="00B13CEB"/>
    <w:rsid w:val="00B154CE"/>
    <w:rsid w:val="00B158D8"/>
    <w:rsid w:val="00B162F1"/>
    <w:rsid w:val="00B177A9"/>
    <w:rsid w:val="00B26308"/>
    <w:rsid w:val="00B32790"/>
    <w:rsid w:val="00B348F8"/>
    <w:rsid w:val="00B3551F"/>
    <w:rsid w:val="00B35F00"/>
    <w:rsid w:val="00B378E4"/>
    <w:rsid w:val="00B3790E"/>
    <w:rsid w:val="00B4033A"/>
    <w:rsid w:val="00B47587"/>
    <w:rsid w:val="00B53AB0"/>
    <w:rsid w:val="00B56D3F"/>
    <w:rsid w:val="00B61B6A"/>
    <w:rsid w:val="00B67817"/>
    <w:rsid w:val="00B744D0"/>
    <w:rsid w:val="00B7484D"/>
    <w:rsid w:val="00B74F11"/>
    <w:rsid w:val="00B773F5"/>
    <w:rsid w:val="00B812A3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C1EA4"/>
    <w:rsid w:val="00BC28FB"/>
    <w:rsid w:val="00BC2AFD"/>
    <w:rsid w:val="00BC44C9"/>
    <w:rsid w:val="00BC7E98"/>
    <w:rsid w:val="00BD1E93"/>
    <w:rsid w:val="00BD4CE3"/>
    <w:rsid w:val="00BD4DC4"/>
    <w:rsid w:val="00BD7B1F"/>
    <w:rsid w:val="00BE2448"/>
    <w:rsid w:val="00BE2741"/>
    <w:rsid w:val="00BE2B4F"/>
    <w:rsid w:val="00BE4928"/>
    <w:rsid w:val="00BE517E"/>
    <w:rsid w:val="00BE6E0E"/>
    <w:rsid w:val="00BF2B12"/>
    <w:rsid w:val="00BF5A5C"/>
    <w:rsid w:val="00C01450"/>
    <w:rsid w:val="00C0373C"/>
    <w:rsid w:val="00C06A44"/>
    <w:rsid w:val="00C073C4"/>
    <w:rsid w:val="00C13857"/>
    <w:rsid w:val="00C155ED"/>
    <w:rsid w:val="00C2293B"/>
    <w:rsid w:val="00C321B5"/>
    <w:rsid w:val="00C3356D"/>
    <w:rsid w:val="00C34802"/>
    <w:rsid w:val="00C3521A"/>
    <w:rsid w:val="00C424FA"/>
    <w:rsid w:val="00C47067"/>
    <w:rsid w:val="00C51ADB"/>
    <w:rsid w:val="00C52DA3"/>
    <w:rsid w:val="00C52FBA"/>
    <w:rsid w:val="00C549F0"/>
    <w:rsid w:val="00C55584"/>
    <w:rsid w:val="00C55915"/>
    <w:rsid w:val="00C56872"/>
    <w:rsid w:val="00C57F22"/>
    <w:rsid w:val="00C63C89"/>
    <w:rsid w:val="00C6642C"/>
    <w:rsid w:val="00C70BCE"/>
    <w:rsid w:val="00C74DB7"/>
    <w:rsid w:val="00C768CC"/>
    <w:rsid w:val="00C80D44"/>
    <w:rsid w:val="00C816D4"/>
    <w:rsid w:val="00C83F58"/>
    <w:rsid w:val="00C85204"/>
    <w:rsid w:val="00C900E1"/>
    <w:rsid w:val="00C90207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A78DF"/>
    <w:rsid w:val="00CB047E"/>
    <w:rsid w:val="00CB2F6E"/>
    <w:rsid w:val="00CB6E0D"/>
    <w:rsid w:val="00CB7D4E"/>
    <w:rsid w:val="00CC3667"/>
    <w:rsid w:val="00CD3678"/>
    <w:rsid w:val="00CD37F1"/>
    <w:rsid w:val="00CD7398"/>
    <w:rsid w:val="00CE0F58"/>
    <w:rsid w:val="00CE4A73"/>
    <w:rsid w:val="00CE4BE7"/>
    <w:rsid w:val="00CE6194"/>
    <w:rsid w:val="00CE6A22"/>
    <w:rsid w:val="00CE73CD"/>
    <w:rsid w:val="00CF191E"/>
    <w:rsid w:val="00CF7637"/>
    <w:rsid w:val="00D01AD6"/>
    <w:rsid w:val="00D029A4"/>
    <w:rsid w:val="00D12E08"/>
    <w:rsid w:val="00D130A5"/>
    <w:rsid w:val="00D15DFD"/>
    <w:rsid w:val="00D172E4"/>
    <w:rsid w:val="00D17849"/>
    <w:rsid w:val="00D22880"/>
    <w:rsid w:val="00D234FF"/>
    <w:rsid w:val="00D25244"/>
    <w:rsid w:val="00D35254"/>
    <w:rsid w:val="00D35855"/>
    <w:rsid w:val="00D413BB"/>
    <w:rsid w:val="00D4171D"/>
    <w:rsid w:val="00D4218E"/>
    <w:rsid w:val="00D46A71"/>
    <w:rsid w:val="00D46C25"/>
    <w:rsid w:val="00D5159A"/>
    <w:rsid w:val="00D52414"/>
    <w:rsid w:val="00D52994"/>
    <w:rsid w:val="00D56698"/>
    <w:rsid w:val="00D622B0"/>
    <w:rsid w:val="00D63AD6"/>
    <w:rsid w:val="00D642CB"/>
    <w:rsid w:val="00D64C04"/>
    <w:rsid w:val="00D671F8"/>
    <w:rsid w:val="00D67787"/>
    <w:rsid w:val="00D76F98"/>
    <w:rsid w:val="00D82FC3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D496F"/>
    <w:rsid w:val="00DE0136"/>
    <w:rsid w:val="00DF03EE"/>
    <w:rsid w:val="00DF58EE"/>
    <w:rsid w:val="00DF7A5D"/>
    <w:rsid w:val="00E0094B"/>
    <w:rsid w:val="00E0271A"/>
    <w:rsid w:val="00E02AF1"/>
    <w:rsid w:val="00E032C3"/>
    <w:rsid w:val="00E11995"/>
    <w:rsid w:val="00E14B86"/>
    <w:rsid w:val="00E16B7E"/>
    <w:rsid w:val="00E20BD0"/>
    <w:rsid w:val="00E23A26"/>
    <w:rsid w:val="00E2572D"/>
    <w:rsid w:val="00E266F8"/>
    <w:rsid w:val="00E30DCA"/>
    <w:rsid w:val="00E31FF9"/>
    <w:rsid w:val="00E3287E"/>
    <w:rsid w:val="00E4024E"/>
    <w:rsid w:val="00E40DEA"/>
    <w:rsid w:val="00E41D10"/>
    <w:rsid w:val="00E43B8A"/>
    <w:rsid w:val="00E50F99"/>
    <w:rsid w:val="00E55572"/>
    <w:rsid w:val="00E60BDC"/>
    <w:rsid w:val="00E63C7A"/>
    <w:rsid w:val="00E65A94"/>
    <w:rsid w:val="00E667DB"/>
    <w:rsid w:val="00E70DBA"/>
    <w:rsid w:val="00E71826"/>
    <w:rsid w:val="00E76412"/>
    <w:rsid w:val="00E76F31"/>
    <w:rsid w:val="00E82639"/>
    <w:rsid w:val="00E871BA"/>
    <w:rsid w:val="00EB18B4"/>
    <w:rsid w:val="00EB1AAB"/>
    <w:rsid w:val="00EB3F8D"/>
    <w:rsid w:val="00EC0634"/>
    <w:rsid w:val="00EC53AA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402D"/>
    <w:rsid w:val="00F06EAA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850"/>
    <w:rsid w:val="00F319FD"/>
    <w:rsid w:val="00F3392F"/>
    <w:rsid w:val="00F33B45"/>
    <w:rsid w:val="00F36AFE"/>
    <w:rsid w:val="00F40A38"/>
    <w:rsid w:val="00F4554B"/>
    <w:rsid w:val="00F469FD"/>
    <w:rsid w:val="00F47798"/>
    <w:rsid w:val="00F545F2"/>
    <w:rsid w:val="00F55C06"/>
    <w:rsid w:val="00F640B0"/>
    <w:rsid w:val="00F65862"/>
    <w:rsid w:val="00F72E6E"/>
    <w:rsid w:val="00F73417"/>
    <w:rsid w:val="00F7374B"/>
    <w:rsid w:val="00F73B7B"/>
    <w:rsid w:val="00F74107"/>
    <w:rsid w:val="00F768E9"/>
    <w:rsid w:val="00F773B8"/>
    <w:rsid w:val="00F81C11"/>
    <w:rsid w:val="00F83178"/>
    <w:rsid w:val="00F874C0"/>
    <w:rsid w:val="00FA074F"/>
    <w:rsid w:val="00FA11FE"/>
    <w:rsid w:val="00FB3CDA"/>
    <w:rsid w:val="00FB412A"/>
    <w:rsid w:val="00FB6C14"/>
    <w:rsid w:val="00FB7F56"/>
    <w:rsid w:val="00FC25D0"/>
    <w:rsid w:val="00FC4117"/>
    <w:rsid w:val="00FC561F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4C2D"/>
    <w:rsid w:val="00FE6B77"/>
    <w:rsid w:val="00FF0BDD"/>
    <w:rsid w:val="00FF2470"/>
    <w:rsid w:val="00FF4235"/>
    <w:rsid w:val="00FF5132"/>
    <w:rsid w:val="00FF5380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402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137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4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8300-6CB0-4430-BC34-5693F0F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232</Characters>
  <Application>Microsoft Office Word</Application>
  <DocSecurity>0</DocSecurity>
  <Lines>116</Lines>
  <Paragraphs>74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11</cp:revision>
  <cp:lastPrinted>2017-10-18T02:51:00Z</cp:lastPrinted>
  <dcterms:created xsi:type="dcterms:W3CDTF">2017-10-18T02:31:00Z</dcterms:created>
  <dcterms:modified xsi:type="dcterms:W3CDTF">2017-10-18T02:51:00Z</dcterms:modified>
</cp:coreProperties>
</file>